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0456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0456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D061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0456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D061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D0616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0456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0456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0456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0456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65/2022 - </w:t>
      </w:r>
      <w:r w:rsidRPr="00322C9F">
        <w:rPr>
          <w:rFonts w:ascii="Times New Roman" w:hAnsi="Times New Roman"/>
          <w:b/>
          <w:szCs w:val="24"/>
        </w:rPr>
        <w:t>Proc. leg. nº 6225/2022</w:t>
      </w:r>
    </w:p>
    <w:p w:rsidR="00322C9F" w:rsidRPr="00BB1EEA" w:rsidRDefault="00A0456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A0456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enhe esforços, junto a Secretaria de Segurança Pública e Cidadania, no sentido de garantir a segurança dos comerciantes e moradores do Jardim Jurema e Jardim Améric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D0616" w:rsidRDefault="00FD0616" w:rsidP="00FD061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D0616" w:rsidRDefault="00FD0616" w:rsidP="00FD061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FD0616" w:rsidRDefault="00FD0616" w:rsidP="00FD061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FD0616" w:rsidRDefault="00FD0616" w:rsidP="00FD061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FD0616" w:rsidRDefault="00FD0616" w:rsidP="00FD061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FD0616" w:rsidP="00FD061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63" w:rsidRDefault="00A04563">
      <w:r>
        <w:separator/>
      </w:r>
    </w:p>
  </w:endnote>
  <w:endnote w:type="continuationSeparator" w:id="0">
    <w:p w:rsidR="00A04563" w:rsidRDefault="00A0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0456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0456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63" w:rsidRDefault="00A04563">
      <w:r>
        <w:separator/>
      </w:r>
    </w:p>
  </w:footnote>
  <w:footnote w:type="continuationSeparator" w:id="0">
    <w:p w:rsidR="00A04563" w:rsidRDefault="00A04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0456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53253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0456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0456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0456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6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0456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05691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04563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D0616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0298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0298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0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4D30-CA36-4D21-907A-1E31AC53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6T17:15:00Z</dcterms:modified>
</cp:coreProperties>
</file>